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964"/>
        <w:gridCol w:w="220"/>
        <w:gridCol w:w="19"/>
        <w:gridCol w:w="197"/>
        <w:gridCol w:w="1119"/>
        <w:gridCol w:w="284"/>
        <w:gridCol w:w="556"/>
        <w:gridCol w:w="1363"/>
        <w:gridCol w:w="324"/>
        <w:gridCol w:w="281"/>
        <w:gridCol w:w="1230"/>
        <w:gridCol w:w="848"/>
        <w:gridCol w:w="2929"/>
      </w:tblGrid>
      <w:tr w:rsidR="00E059D7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195B" w:rsidRDefault="00BA195B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DE09FE1">
                  <wp:extent cx="723900" cy="736600"/>
                  <wp:effectExtent l="0" t="0" r="0" b="635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59D7" w:rsidRPr="00472500" w:rsidRDefault="00E059D7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E059D7" w:rsidRPr="00472500" w:rsidRDefault="00BA195B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ALY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LİM </w:t>
            </w:r>
            <w:r w:rsidR="00E059D7"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ÜNİVERSİTESİ</w:t>
            </w:r>
            <w:proofErr w:type="gramEnd"/>
          </w:p>
          <w:p w:rsidR="00E059D7" w:rsidRPr="00472500" w:rsidRDefault="00BA195B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SYAL VE BEŞERİ BİLİML</w:t>
            </w:r>
            <w:r w:rsidR="000A1931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</w:p>
          <w:p w:rsidR="00E059D7" w:rsidRDefault="00E059D7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ETİK KURUL</w:t>
            </w:r>
            <w:r w:rsidR="001A7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VURU</w:t>
            </w: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U</w:t>
            </w:r>
          </w:p>
          <w:p w:rsidR="00BA195B" w:rsidRPr="00472500" w:rsidRDefault="00BA195B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714" w:rsidRPr="00472500" w:rsidTr="003C3567">
        <w:trPr>
          <w:trHeight w:val="401"/>
        </w:trPr>
        <w:tc>
          <w:tcPr>
            <w:tcW w:w="15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059D7" w:rsidRPr="00472500" w:rsidRDefault="002B743B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  <w:r w:rsidR="00E059D7"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9350" w:type="dxa"/>
            <w:gridSpan w:val="1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59D7" w:rsidRPr="00472500" w:rsidRDefault="00E059D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sz w:val="24"/>
                <w:szCs w:val="24"/>
              </w:rPr>
              <w:t>Bu başvuru formu Times New Roman 12 punto, bir buçuk satır aralığı ve her iki yana dayalı olarak doldurulacaktır.</w:t>
            </w:r>
          </w:p>
        </w:tc>
      </w:tr>
      <w:tr w:rsidR="002B743B" w:rsidRPr="00472500" w:rsidTr="003C3567">
        <w:trPr>
          <w:trHeight w:val="125"/>
        </w:trPr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43B" w:rsidRPr="00472500" w:rsidRDefault="002B743B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9D7" w:rsidRPr="00472500" w:rsidTr="003C3567">
        <w:trPr>
          <w:trHeight w:val="125"/>
        </w:trPr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59D7" w:rsidRPr="00472500" w:rsidRDefault="002B743B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Çalışmanın Niteliği</w:t>
            </w:r>
          </w:p>
        </w:tc>
      </w:tr>
      <w:tr w:rsidR="00BF6714" w:rsidRPr="00472500" w:rsidTr="003C3567">
        <w:tc>
          <w:tcPr>
            <w:tcW w:w="392" w:type="dxa"/>
            <w:tcBorders>
              <w:left w:val="single" w:sz="18" w:space="0" w:color="auto"/>
            </w:tcBorders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sz w:val="24"/>
                <w:szCs w:val="24"/>
              </w:rPr>
              <w:t>Yüksek Lisans Tezi</w:t>
            </w:r>
          </w:p>
        </w:tc>
        <w:tc>
          <w:tcPr>
            <w:tcW w:w="284" w:type="dxa"/>
          </w:tcPr>
          <w:p w:rsidR="003C3567" w:rsidRPr="00DA4B8C" w:rsidRDefault="003C3567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3C3567" w:rsidRPr="00BA195B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95B">
              <w:rPr>
                <w:rFonts w:ascii="Times New Roman" w:hAnsi="Times New Roman" w:cs="Times New Roman"/>
                <w:sz w:val="24"/>
                <w:szCs w:val="24"/>
              </w:rPr>
              <w:t>Doktora Tezi</w:t>
            </w:r>
          </w:p>
        </w:tc>
        <w:tc>
          <w:tcPr>
            <w:tcW w:w="283" w:type="dxa"/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3"/>
            <w:tcBorders>
              <w:right w:val="single" w:sz="18" w:space="0" w:color="auto"/>
            </w:tcBorders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sz w:val="24"/>
                <w:szCs w:val="24"/>
              </w:rPr>
              <w:t>Tübitak Projesi</w:t>
            </w:r>
          </w:p>
        </w:tc>
      </w:tr>
      <w:tr w:rsidR="00BF6714" w:rsidRPr="00472500" w:rsidTr="003C3567"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bottom w:val="single" w:sz="18" w:space="0" w:color="auto"/>
            </w:tcBorders>
          </w:tcPr>
          <w:p w:rsidR="003C3567" w:rsidRPr="00472500" w:rsidRDefault="00BA195B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U </w:t>
            </w:r>
            <w:r w:rsidR="003C3567" w:rsidRPr="00472500">
              <w:rPr>
                <w:rFonts w:ascii="Times New Roman" w:hAnsi="Times New Roman" w:cs="Times New Roman"/>
                <w:sz w:val="24"/>
                <w:szCs w:val="24"/>
              </w:rPr>
              <w:t>BAP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18" w:space="0" w:color="auto"/>
            </w:tcBorders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sz w:val="24"/>
                <w:szCs w:val="24"/>
              </w:rPr>
              <w:t>Bitirme Projesi/Tezi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3C3567" w:rsidRPr="00472500" w:rsidRDefault="003C3567" w:rsidP="00BA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sz w:val="24"/>
                <w:szCs w:val="24"/>
              </w:rPr>
              <w:t>Diğer (Lütfen Yazınız)</w:t>
            </w:r>
            <w:r w:rsidR="00BF6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743B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43B" w:rsidRPr="00472500" w:rsidRDefault="002B743B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B743B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743B" w:rsidRPr="00472500" w:rsidRDefault="002B743B" w:rsidP="00EB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Çalışmayı Yapacak Araştırma </w:t>
            </w:r>
            <w:r w:rsid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Yazarının</w:t>
            </w:r>
          </w:p>
        </w:tc>
      </w:tr>
      <w:tr w:rsidR="00BF6714" w:rsidRPr="00472500" w:rsidTr="003C3567">
        <w:tc>
          <w:tcPr>
            <w:tcW w:w="3227" w:type="dxa"/>
            <w:gridSpan w:val="7"/>
            <w:tcBorders>
              <w:lef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7709" w:type="dxa"/>
            <w:gridSpan w:val="7"/>
            <w:tcBorders>
              <w:righ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14" w:rsidRPr="00472500" w:rsidTr="003C3567">
        <w:tc>
          <w:tcPr>
            <w:tcW w:w="3227" w:type="dxa"/>
            <w:gridSpan w:val="7"/>
            <w:tcBorders>
              <w:lef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7709" w:type="dxa"/>
            <w:gridSpan w:val="7"/>
            <w:tcBorders>
              <w:righ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14" w:rsidRPr="00472500" w:rsidTr="003C3567">
        <w:tc>
          <w:tcPr>
            <w:tcW w:w="3227" w:type="dxa"/>
            <w:gridSpan w:val="7"/>
            <w:tcBorders>
              <w:lef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Fakülte / Yük. Okul / Enstitü</w:t>
            </w:r>
          </w:p>
        </w:tc>
        <w:tc>
          <w:tcPr>
            <w:tcW w:w="7709" w:type="dxa"/>
            <w:gridSpan w:val="7"/>
            <w:tcBorders>
              <w:righ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14" w:rsidRPr="00472500" w:rsidTr="003C3567">
        <w:tc>
          <w:tcPr>
            <w:tcW w:w="3227" w:type="dxa"/>
            <w:gridSpan w:val="7"/>
            <w:tcBorders>
              <w:lef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ölüm / Anabilim Dalı</w:t>
            </w:r>
          </w:p>
        </w:tc>
        <w:tc>
          <w:tcPr>
            <w:tcW w:w="7709" w:type="dxa"/>
            <w:gridSpan w:val="7"/>
            <w:tcBorders>
              <w:righ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14" w:rsidRPr="00472500" w:rsidTr="003C3567">
        <w:tc>
          <w:tcPr>
            <w:tcW w:w="3227" w:type="dxa"/>
            <w:gridSpan w:val="7"/>
            <w:tcBorders>
              <w:lef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709" w:type="dxa"/>
            <w:gridSpan w:val="7"/>
            <w:tcBorders>
              <w:righ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14" w:rsidRPr="00472500" w:rsidTr="003C3567">
        <w:tc>
          <w:tcPr>
            <w:tcW w:w="3227" w:type="dxa"/>
            <w:gridSpan w:val="7"/>
            <w:tcBorders>
              <w:lef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- Posta</w:t>
            </w:r>
          </w:p>
        </w:tc>
        <w:tc>
          <w:tcPr>
            <w:tcW w:w="7709" w:type="dxa"/>
            <w:gridSpan w:val="7"/>
            <w:tcBorders>
              <w:righ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14" w:rsidRPr="00472500" w:rsidTr="003C3567">
        <w:tc>
          <w:tcPr>
            <w:tcW w:w="3227" w:type="dxa"/>
            <w:gridSpan w:val="7"/>
            <w:tcBorders>
              <w:left w:val="single" w:sz="18" w:space="0" w:color="auto"/>
              <w:bottom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709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3B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14" w:rsidRPr="00472500" w:rsidTr="003C3567">
        <w:tc>
          <w:tcPr>
            <w:tcW w:w="160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çıklama 2</w:t>
            </w:r>
          </w:p>
        </w:tc>
        <w:tc>
          <w:tcPr>
            <w:tcW w:w="9331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43B" w:rsidRPr="00472500" w:rsidRDefault="002B743B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ütfen her bir soruyu, sorunun altında bırakılan boşluğu dolduracak uzunlukta açık ve net bir şekilde cevaplandırınız. Aşağıda yer alan sorulardan araştırma problemi açısından cevaplandırılamaz soruları boş bırakınız. Başvuru formu 5 sayfayı geçmemelidir.</w:t>
            </w:r>
          </w:p>
        </w:tc>
      </w:tr>
      <w:tr w:rsidR="00472500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472500" w:rsidRDefault="00472500" w:rsidP="00EB3F02">
            <w:pPr>
              <w:pStyle w:val="ListeParagraf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43B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43B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F6714" w:rsidRPr="00EB3F02">
              <w:rPr>
                <w:rFonts w:ascii="Times New Roman" w:hAnsi="Times New Roman" w:cs="Times New Roman"/>
                <w:b/>
                <w:sz w:val="24"/>
                <w:szCs w:val="24"/>
              </w:rPr>
              <w:t>Çalışmanızın tam adını yazınız.</w:t>
            </w:r>
          </w:p>
        </w:tc>
      </w:tr>
      <w:tr w:rsidR="00BF6714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Pr="00EB3F02" w:rsidRDefault="00EB3F02" w:rsidP="00EB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BF6714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714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BF6714" w:rsidRPr="00EB3F02">
              <w:rPr>
                <w:rFonts w:ascii="Times New Roman" w:hAnsi="Times New Roman" w:cs="Times New Roman"/>
                <w:b/>
                <w:sz w:val="24"/>
                <w:szCs w:val="24"/>
              </w:rPr>
              <w:t>Araştırmanın amacı nedir?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Default="00EB3F02" w:rsidP="006C6CD9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43B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43B" w:rsidRPr="00472500" w:rsidRDefault="00EB3F02" w:rsidP="00EB3F02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3. </w:t>
            </w:r>
            <w:r w:rsidR="00472500" w:rsidRPr="004725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nın gerekçesini ve önemini yazınız.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Pr="00EB3F02" w:rsidRDefault="00EB3F02" w:rsidP="00EB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72500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4. </w:t>
            </w:r>
            <w:r w:rsidR="00472500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Varsa araştırmanın </w:t>
            </w:r>
            <w:proofErr w:type="spellStart"/>
            <w:r w:rsidR="00472500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ayıltılarını</w:t>
            </w:r>
            <w:proofErr w:type="spellEnd"/>
            <w:r w:rsidR="00472500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/ varsayımlarını yazınız.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Pr="00EB3F02" w:rsidRDefault="00EB3F02" w:rsidP="006C6C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72500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5. </w:t>
            </w:r>
            <w:r w:rsidR="00472500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nızın sınırlılıklarını yazınız.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Pr="00EB3F02" w:rsidRDefault="00EB3F02" w:rsidP="00EB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72500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6. </w:t>
            </w:r>
            <w:r w:rsidR="00472500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yı hangi yöntem ya da yöntemlerle gerçekleştirmeyi planlıyorsunuz?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Pr="00EB3F02" w:rsidRDefault="00EB3F02" w:rsidP="00EB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72500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7. </w:t>
            </w:r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Evreniniz nedir? Uygulamaları hangi yaş grubuna yapmayı planlıyorsunuz?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Pr="00EB3F02" w:rsidRDefault="00EB3F02" w:rsidP="00EB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72500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8. </w:t>
            </w:r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Hangi örnekleme tekniğini kullanacaksınız?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Pr="00EB3F02" w:rsidRDefault="00EB3F02" w:rsidP="00EB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72500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9. </w:t>
            </w:r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Muhtemel örneklem büyüklüğünüz nedir? Hangi </w:t>
            </w:r>
            <w:proofErr w:type="gramStart"/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riterleri</w:t>
            </w:r>
            <w:proofErr w:type="gramEnd"/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esas alarak örneklem büyüklüğünü hesapladınız?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Pr="00EB3F02" w:rsidRDefault="00EB3F02" w:rsidP="00EB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72500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0. </w:t>
            </w:r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eçeceğiniz örneklem için dâhil olma ve varsa dışta kalma ölçütleri nelerdir?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Pr="00EB3F02" w:rsidRDefault="00EB3F02" w:rsidP="00EB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72500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1. </w:t>
            </w:r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ullanacağınız ölçme araçlarının isimlerini geliştirilmiş oldukları makaleleri ya da tezlerini referans göstererek yazınız. Uygulanacak ölçme aracı hazır ise aracı başvuru formuna ekleyiniz.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Pr="00EB3F02" w:rsidRDefault="00EB3F02" w:rsidP="00BA19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7F45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F45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2. </w:t>
            </w:r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yı hangi tarihler arasında nasıl bir süreç içinde gerçekleştirmeyi planlıyorsunuz?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Default="00EB3F02" w:rsidP="006C71A9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1F7F45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F45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3. </w:t>
            </w:r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ygulama için gerekli izinleri hangi kurumlardan aldınız/almayı planlıyorsunuz?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1F7F45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F45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4. </w:t>
            </w:r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u çalışmada uygulama süresince uygulama yapacağınız kişiler açısından olası riskler nelerdir?</w:t>
            </w:r>
          </w:p>
        </w:tc>
      </w:tr>
      <w:tr w:rsidR="00EB3F02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1F7F45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F45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5. </w:t>
            </w:r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Varsa bu olası risklere karşı ne tür önlemler almayı planlıyorsunuz?</w:t>
            </w:r>
          </w:p>
        </w:tc>
      </w:tr>
      <w:tr w:rsidR="00FF3569" w:rsidRPr="00472500" w:rsidTr="0076127C">
        <w:trPr>
          <w:trHeight w:val="953"/>
        </w:trPr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3569" w:rsidRPr="00EB3F02" w:rsidRDefault="00FF3569" w:rsidP="00EB3F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F7F45" w:rsidRPr="00472500" w:rsidTr="003C3567">
        <w:trPr>
          <w:trHeight w:val="262"/>
        </w:trPr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F45" w:rsidRPr="00EB3F02" w:rsidRDefault="00EB3F02" w:rsidP="00EB3F0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6. </w:t>
            </w:r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ya katılan bireylerin araştırmadan ayrılma ya da uygulamayı sonlandırma</w:t>
            </w:r>
            <w:r w:rsidR="00446C01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koşulları </w:t>
            </w:r>
            <w:r w:rsidR="001F7F45" w:rsidRPr="00EB3F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nelerdir?</w:t>
            </w:r>
          </w:p>
        </w:tc>
      </w:tr>
      <w:tr w:rsidR="00EB3F02" w:rsidRPr="00472500" w:rsidTr="003C3567">
        <w:trPr>
          <w:trHeight w:val="262"/>
        </w:trPr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F02" w:rsidRDefault="00EB3F02" w:rsidP="006C71A9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BF6714" w:rsidRPr="00472500" w:rsidTr="003C3567">
        <w:tc>
          <w:tcPr>
            <w:tcW w:w="1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46C01" w:rsidRPr="00446C01" w:rsidRDefault="00446C01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01">
              <w:rPr>
                <w:rFonts w:ascii="Times New Roman" w:hAnsi="Times New Roman" w:cs="Times New Roman"/>
                <w:b/>
                <w:sz w:val="24"/>
                <w:szCs w:val="24"/>
              </w:rPr>
              <w:t>Beyan</w:t>
            </w:r>
          </w:p>
        </w:tc>
        <w:tc>
          <w:tcPr>
            <w:tcW w:w="9571" w:type="dxa"/>
            <w:gridSpan w:val="1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6C01" w:rsidRPr="00472500" w:rsidRDefault="00446C01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rçekleşti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lmesi p</w:t>
            </w: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l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n </w:t>
            </w: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 araştırmayı bilimsel ve insani etik kurallar çerçevesinde gerçekleştireceğim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eyan ve taahhüt eder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(</w:t>
            </w: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C05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46C01" w:rsidRPr="00472500" w:rsidTr="003C3567">
        <w:tc>
          <w:tcPr>
            <w:tcW w:w="10936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6C01" w:rsidRPr="00472500" w:rsidRDefault="00446C01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45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7F45" w:rsidRPr="00446C01" w:rsidRDefault="00EB3F02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zar</w:t>
            </w:r>
          </w:p>
        </w:tc>
      </w:tr>
      <w:tr w:rsidR="00BF6714" w:rsidRPr="00472500" w:rsidTr="003C3567">
        <w:tc>
          <w:tcPr>
            <w:tcW w:w="1365" w:type="dxa"/>
            <w:gridSpan w:val="2"/>
            <w:tcBorders>
              <w:left w:val="single" w:sz="18" w:space="0" w:color="auto"/>
            </w:tcBorders>
          </w:tcPr>
          <w:p w:rsidR="00446C01" w:rsidRPr="00446C01" w:rsidRDefault="00446C01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01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689" w:type="dxa"/>
            <w:gridSpan w:val="10"/>
          </w:tcPr>
          <w:p w:rsidR="00446C01" w:rsidRPr="00472500" w:rsidRDefault="00446C01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46C01" w:rsidRPr="00446C01" w:rsidRDefault="00446C01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01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3031" w:type="dxa"/>
            <w:vMerge w:val="restart"/>
            <w:tcBorders>
              <w:right w:val="single" w:sz="18" w:space="0" w:color="auto"/>
            </w:tcBorders>
          </w:tcPr>
          <w:p w:rsidR="00446C01" w:rsidRPr="00472500" w:rsidRDefault="00446C01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14" w:rsidRPr="00472500" w:rsidTr="003C3567">
        <w:tc>
          <w:tcPr>
            <w:tcW w:w="136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446C01" w:rsidRPr="00446C01" w:rsidRDefault="00446C01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01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5689" w:type="dxa"/>
            <w:gridSpan w:val="10"/>
            <w:tcBorders>
              <w:bottom w:val="single" w:sz="18" w:space="0" w:color="auto"/>
            </w:tcBorders>
          </w:tcPr>
          <w:p w:rsidR="00446C01" w:rsidRPr="00472500" w:rsidRDefault="00446C01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446C01" w:rsidRPr="00472500" w:rsidRDefault="00446C01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46C01" w:rsidRPr="00472500" w:rsidRDefault="00446C01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45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F45" w:rsidRPr="00472500" w:rsidRDefault="001F7F45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45" w:rsidRPr="00472500" w:rsidTr="003C3567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7F45" w:rsidRPr="00D22C32" w:rsidRDefault="00EB3F02" w:rsidP="00EB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ürütücü / Danışman</w:t>
            </w:r>
          </w:p>
        </w:tc>
      </w:tr>
      <w:tr w:rsidR="00BF6714" w:rsidRPr="00472500" w:rsidTr="003C3567">
        <w:tc>
          <w:tcPr>
            <w:tcW w:w="1365" w:type="dxa"/>
            <w:gridSpan w:val="2"/>
            <w:tcBorders>
              <w:left w:val="single" w:sz="18" w:space="0" w:color="auto"/>
            </w:tcBorders>
          </w:tcPr>
          <w:p w:rsidR="00D22C32" w:rsidRPr="00D22C32" w:rsidRDefault="00D22C32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5689" w:type="dxa"/>
            <w:gridSpan w:val="10"/>
          </w:tcPr>
          <w:p w:rsidR="00D22C32" w:rsidRPr="00472500" w:rsidRDefault="00D22C32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22C32" w:rsidRPr="00D22C32" w:rsidRDefault="00D22C32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2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3031" w:type="dxa"/>
            <w:vMerge w:val="restart"/>
            <w:tcBorders>
              <w:right w:val="single" w:sz="18" w:space="0" w:color="auto"/>
            </w:tcBorders>
          </w:tcPr>
          <w:p w:rsidR="00D22C32" w:rsidRPr="00472500" w:rsidRDefault="00D22C32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14" w:rsidRPr="00472500" w:rsidTr="003C3567">
        <w:tc>
          <w:tcPr>
            <w:tcW w:w="1365" w:type="dxa"/>
            <w:gridSpan w:val="2"/>
            <w:tcBorders>
              <w:left w:val="single" w:sz="18" w:space="0" w:color="auto"/>
            </w:tcBorders>
          </w:tcPr>
          <w:p w:rsidR="00D22C32" w:rsidRPr="00D22C32" w:rsidRDefault="00D22C32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5689" w:type="dxa"/>
            <w:gridSpan w:val="10"/>
          </w:tcPr>
          <w:p w:rsidR="00D22C32" w:rsidRPr="00472500" w:rsidRDefault="00D22C32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22C32" w:rsidRPr="00472500" w:rsidRDefault="00D22C32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vMerge/>
            <w:tcBorders>
              <w:right w:val="single" w:sz="18" w:space="0" w:color="auto"/>
            </w:tcBorders>
          </w:tcPr>
          <w:p w:rsidR="00D22C32" w:rsidRPr="00472500" w:rsidRDefault="00D22C32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14" w:rsidRPr="00472500" w:rsidTr="003C3567">
        <w:tc>
          <w:tcPr>
            <w:tcW w:w="1365" w:type="dxa"/>
            <w:gridSpan w:val="2"/>
            <w:vMerge w:val="restart"/>
            <w:tcBorders>
              <w:left w:val="single" w:sz="18" w:space="0" w:color="auto"/>
            </w:tcBorders>
          </w:tcPr>
          <w:p w:rsidR="003C3567" w:rsidRPr="00D22C32" w:rsidRDefault="003C3567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C32">
              <w:rPr>
                <w:rFonts w:ascii="Times New Roman" w:hAnsi="Times New Roman" w:cs="Times New Roman"/>
                <w:b/>
                <w:sz w:val="24"/>
                <w:szCs w:val="24"/>
              </w:rPr>
              <w:t>Görüşü</w:t>
            </w:r>
          </w:p>
        </w:tc>
        <w:tc>
          <w:tcPr>
            <w:tcW w:w="444" w:type="dxa"/>
            <w:gridSpan w:val="3"/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3C3567" w:rsidRPr="0076127C" w:rsidRDefault="003C3567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7C"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</w:tc>
        <w:tc>
          <w:tcPr>
            <w:tcW w:w="1365" w:type="dxa"/>
            <w:vMerge w:val="restart"/>
          </w:tcPr>
          <w:p w:rsidR="003C3567" w:rsidRPr="003C3567" w:rsidRDefault="003C3567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67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  <w:tc>
          <w:tcPr>
            <w:tcW w:w="5777" w:type="dxa"/>
            <w:gridSpan w:val="5"/>
            <w:tcBorders>
              <w:right w:val="single" w:sz="18" w:space="0" w:color="auto"/>
            </w:tcBorders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14" w:rsidRPr="00472500" w:rsidTr="00FA1291">
        <w:tc>
          <w:tcPr>
            <w:tcW w:w="136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tcBorders>
              <w:bottom w:val="single" w:sz="18" w:space="0" w:color="auto"/>
            </w:tcBorders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18" w:space="0" w:color="auto"/>
            </w:tcBorders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Değildir.</w:t>
            </w:r>
          </w:p>
        </w:tc>
        <w:tc>
          <w:tcPr>
            <w:tcW w:w="1365" w:type="dxa"/>
            <w:vMerge/>
            <w:tcBorders>
              <w:bottom w:val="single" w:sz="18" w:space="0" w:color="auto"/>
            </w:tcBorders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3C3567" w:rsidRPr="00472500" w:rsidRDefault="003C3567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91" w:rsidRPr="00472500" w:rsidTr="00FA1291">
        <w:tc>
          <w:tcPr>
            <w:tcW w:w="1093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291" w:rsidRDefault="00FA1291" w:rsidP="00EB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291" w:rsidRDefault="00FA1291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91">
              <w:rPr>
                <w:rFonts w:ascii="Times New Roman" w:hAnsi="Times New Roman" w:cs="Times New Roman"/>
                <w:b/>
                <w:sz w:val="24"/>
                <w:szCs w:val="24"/>
              </w:rPr>
              <w:t>Açıklama 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ik Kurul Başvuru Formuna mutlaka anket ve ölçekler eklenmelidir.</w:t>
            </w:r>
          </w:p>
          <w:p w:rsidR="00FA1291" w:rsidRPr="00472500" w:rsidRDefault="00FA1291" w:rsidP="00EB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C43" w:rsidRDefault="00FF6E08"/>
    <w:sectPr w:rsidR="00676C43" w:rsidSect="00E05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08" w:rsidRDefault="00FF6E08" w:rsidP="00D20DCD">
      <w:pPr>
        <w:spacing w:after="0" w:line="240" w:lineRule="auto"/>
      </w:pPr>
      <w:r>
        <w:separator/>
      </w:r>
    </w:p>
  </w:endnote>
  <w:endnote w:type="continuationSeparator" w:id="0">
    <w:p w:rsidR="00FF6E08" w:rsidRDefault="00FF6E08" w:rsidP="00D2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CD" w:rsidRDefault="00D20D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CD" w:rsidRDefault="00D20DCD" w:rsidP="00D20DCD">
    <w:pPr>
      <w:pStyle w:val="AltBilgi"/>
    </w:pPr>
    <w:r w:rsidRPr="007B2CE9">
      <w:t>F</w:t>
    </w:r>
    <w:r>
      <w:t>orm No ÜY-FR-1025</w:t>
    </w:r>
    <w:r w:rsidRPr="007B2CE9">
      <w:t xml:space="preserve"> Yayın Tarihi </w:t>
    </w:r>
    <w:r>
      <w:t>30</w:t>
    </w:r>
    <w:r w:rsidR="000313E7">
      <w:t>.12.2020 Değ. No 1</w:t>
    </w:r>
    <w:r w:rsidRPr="007B2CE9">
      <w:t xml:space="preserve"> </w:t>
    </w:r>
    <w:proofErr w:type="gramStart"/>
    <w:r w:rsidRPr="007B2CE9">
      <w:t>Değ</w:t>
    </w:r>
    <w:proofErr w:type="gramEnd"/>
    <w:r w:rsidRPr="007B2CE9">
      <w:t>. Tarihi-</w:t>
    </w:r>
    <w:r w:rsidR="000313E7">
      <w:t xml:space="preserve"> </w:t>
    </w:r>
    <w:bookmarkStart w:id="0" w:name="_GoBack"/>
    <w:bookmarkEnd w:id="0"/>
    <w:r w:rsidR="000313E7">
      <w:t>26.05.2021</w:t>
    </w:r>
  </w:p>
  <w:p w:rsidR="00D20DCD" w:rsidRDefault="00D20D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CD" w:rsidRDefault="00D20D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08" w:rsidRDefault="00FF6E08" w:rsidP="00D20DCD">
      <w:pPr>
        <w:spacing w:after="0" w:line="240" w:lineRule="auto"/>
      </w:pPr>
      <w:r>
        <w:separator/>
      </w:r>
    </w:p>
  </w:footnote>
  <w:footnote w:type="continuationSeparator" w:id="0">
    <w:p w:rsidR="00FF6E08" w:rsidRDefault="00FF6E08" w:rsidP="00D20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CD" w:rsidRDefault="00D20D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CD" w:rsidRDefault="00D20DC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CD" w:rsidRDefault="00D20D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97D"/>
    <w:multiLevelType w:val="hybridMultilevel"/>
    <w:tmpl w:val="58E6D10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963A29"/>
    <w:multiLevelType w:val="hybridMultilevel"/>
    <w:tmpl w:val="0BE6C5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333FD"/>
    <w:multiLevelType w:val="hybridMultilevel"/>
    <w:tmpl w:val="58E6D10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5F7121E"/>
    <w:multiLevelType w:val="hybridMultilevel"/>
    <w:tmpl w:val="80C6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D7"/>
    <w:rsid w:val="000071B3"/>
    <w:rsid w:val="000313E7"/>
    <w:rsid w:val="000A1931"/>
    <w:rsid w:val="000A6BA5"/>
    <w:rsid w:val="00125207"/>
    <w:rsid w:val="00151211"/>
    <w:rsid w:val="00177752"/>
    <w:rsid w:val="001A70C0"/>
    <w:rsid w:val="001B42B5"/>
    <w:rsid w:val="001D25B1"/>
    <w:rsid w:val="001F7F45"/>
    <w:rsid w:val="00240237"/>
    <w:rsid w:val="002575E9"/>
    <w:rsid w:val="00274280"/>
    <w:rsid w:val="0028060C"/>
    <w:rsid w:val="002B06CF"/>
    <w:rsid w:val="002B743B"/>
    <w:rsid w:val="003C1C6C"/>
    <w:rsid w:val="003C3567"/>
    <w:rsid w:val="003C49A0"/>
    <w:rsid w:val="003D0DA1"/>
    <w:rsid w:val="00446C01"/>
    <w:rsid w:val="00472500"/>
    <w:rsid w:val="004D3AA7"/>
    <w:rsid w:val="004D64BA"/>
    <w:rsid w:val="00507064"/>
    <w:rsid w:val="005359D6"/>
    <w:rsid w:val="00555EFF"/>
    <w:rsid w:val="005E408C"/>
    <w:rsid w:val="005E41F5"/>
    <w:rsid w:val="00605F53"/>
    <w:rsid w:val="00681D90"/>
    <w:rsid w:val="006C6CD9"/>
    <w:rsid w:val="006C71A9"/>
    <w:rsid w:val="007531F0"/>
    <w:rsid w:val="0076127C"/>
    <w:rsid w:val="0078045A"/>
    <w:rsid w:val="0078426D"/>
    <w:rsid w:val="007E7FF6"/>
    <w:rsid w:val="007F1173"/>
    <w:rsid w:val="009A3273"/>
    <w:rsid w:val="009A7773"/>
    <w:rsid w:val="009F681D"/>
    <w:rsid w:val="00A85D35"/>
    <w:rsid w:val="00AF7E2E"/>
    <w:rsid w:val="00B6302F"/>
    <w:rsid w:val="00BA195B"/>
    <w:rsid w:val="00BF6714"/>
    <w:rsid w:val="00C64D2E"/>
    <w:rsid w:val="00C75795"/>
    <w:rsid w:val="00CF012C"/>
    <w:rsid w:val="00D20DCD"/>
    <w:rsid w:val="00D22C32"/>
    <w:rsid w:val="00D434F5"/>
    <w:rsid w:val="00D60FFF"/>
    <w:rsid w:val="00DA4B8C"/>
    <w:rsid w:val="00E059D7"/>
    <w:rsid w:val="00E27DFF"/>
    <w:rsid w:val="00EB3F02"/>
    <w:rsid w:val="00EC4E30"/>
    <w:rsid w:val="00ED1B4C"/>
    <w:rsid w:val="00ED50D5"/>
    <w:rsid w:val="00F30A27"/>
    <w:rsid w:val="00F3703B"/>
    <w:rsid w:val="00FA1291"/>
    <w:rsid w:val="00FF3569"/>
    <w:rsid w:val="00FF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9F28"/>
  <w15:docId w15:val="{73E8F40D-7AF3-4580-A48A-103691F4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0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9D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B743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6127C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20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0DCD"/>
  </w:style>
  <w:style w:type="paragraph" w:styleId="AltBilgi">
    <w:name w:val="footer"/>
    <w:basedOn w:val="Normal"/>
    <w:link w:val="AltBilgiChar"/>
    <w:uiPriority w:val="99"/>
    <w:unhideWhenUsed/>
    <w:rsid w:val="00D20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qFormat/>
    <w:rsid w:val="00D20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3EAD-F168-499E-83EA-345F7354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093</dc:creator>
  <cp:lastModifiedBy>Onur Ünver</cp:lastModifiedBy>
  <cp:revision>3</cp:revision>
  <cp:lastPrinted>2020-08-31T12:33:00Z</cp:lastPrinted>
  <dcterms:created xsi:type="dcterms:W3CDTF">2021-05-26T12:53:00Z</dcterms:created>
  <dcterms:modified xsi:type="dcterms:W3CDTF">2021-05-26T12:59:00Z</dcterms:modified>
</cp:coreProperties>
</file>